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5E59" w14:textId="3D6942A0" w:rsidR="00636355" w:rsidRDefault="00146500" w:rsidP="00146500">
      <w:pPr>
        <w:pStyle w:val="Titre1"/>
      </w:pPr>
      <w:bookmarkStart w:id="0" w:name="_Toc33551748"/>
      <w:r>
        <w:t>Compte rendu du site vitrine</w:t>
      </w:r>
      <w:bookmarkEnd w:id="0"/>
    </w:p>
    <w:p w14:paraId="703FE13D" w14:textId="08B3DE60" w:rsidR="008940D4" w:rsidRDefault="008940D4" w:rsidP="00146500"/>
    <w:p w14:paraId="7766AF29" w14:textId="395AB121" w:rsidR="00697F4D" w:rsidRDefault="00697F4D" w:rsidP="00146500"/>
    <w:p w14:paraId="674A14EE" w14:textId="7DDE06AB" w:rsidR="00697F4D" w:rsidRPr="00697F4D" w:rsidRDefault="00697F4D" w:rsidP="00697F4D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Groupe : Bastien LEUWERS et Thomas HUGUET</w:t>
      </w:r>
    </w:p>
    <w:sdt>
      <w:sdtPr>
        <w:id w:val="-246041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BF4383" w14:textId="790D2B39" w:rsidR="00964D8F" w:rsidRPr="00964D8F" w:rsidRDefault="00964D8F">
          <w:pPr>
            <w:pStyle w:val="En-ttedetabledesmatires"/>
            <w:rPr>
              <w:color w:val="FF0000"/>
            </w:rPr>
          </w:pPr>
          <w:r w:rsidRPr="00964D8F">
            <w:rPr>
              <w:color w:val="FF0000"/>
            </w:rPr>
            <w:t>Som</w:t>
          </w:r>
          <w:r>
            <w:rPr>
              <w:color w:val="FF0000"/>
            </w:rPr>
            <w:t>m</w:t>
          </w:r>
          <w:r w:rsidRPr="00964D8F">
            <w:rPr>
              <w:color w:val="FF0000"/>
            </w:rPr>
            <w:t>aire</w:t>
          </w:r>
          <w:r w:rsidR="003E2F4A">
            <w:rPr>
              <w:color w:val="FF0000"/>
            </w:rPr>
            <w:t xml:space="preserve"> : </w:t>
          </w:r>
          <w:bookmarkStart w:id="1" w:name="_GoBack"/>
          <w:bookmarkEnd w:id="1"/>
        </w:p>
        <w:p w14:paraId="77D15901" w14:textId="64D27A66" w:rsidR="004E16EB" w:rsidRDefault="00964D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51748" w:history="1">
            <w:r w:rsidR="004E16EB" w:rsidRPr="009C209F">
              <w:rPr>
                <w:rStyle w:val="Lienhypertexte"/>
                <w:noProof/>
              </w:rPr>
              <w:t>Compte rendu du site vitrine</w:t>
            </w:r>
            <w:r w:rsidR="004E16EB">
              <w:rPr>
                <w:noProof/>
                <w:webHidden/>
              </w:rPr>
              <w:tab/>
            </w:r>
            <w:r w:rsidR="004E16EB">
              <w:rPr>
                <w:noProof/>
                <w:webHidden/>
              </w:rPr>
              <w:fldChar w:fldCharType="begin"/>
            </w:r>
            <w:r w:rsidR="004E16EB">
              <w:rPr>
                <w:noProof/>
                <w:webHidden/>
              </w:rPr>
              <w:instrText xml:space="preserve"> PAGEREF _Toc33551748 \h </w:instrText>
            </w:r>
            <w:r w:rsidR="004E16EB">
              <w:rPr>
                <w:noProof/>
                <w:webHidden/>
              </w:rPr>
            </w:r>
            <w:r w:rsidR="004E16EB">
              <w:rPr>
                <w:noProof/>
                <w:webHidden/>
              </w:rPr>
              <w:fldChar w:fldCharType="separate"/>
            </w:r>
            <w:r w:rsidR="004E16EB">
              <w:rPr>
                <w:noProof/>
                <w:webHidden/>
              </w:rPr>
              <w:t>1</w:t>
            </w:r>
            <w:r w:rsidR="004E16EB">
              <w:rPr>
                <w:noProof/>
                <w:webHidden/>
              </w:rPr>
              <w:fldChar w:fldCharType="end"/>
            </w:r>
          </w:hyperlink>
        </w:p>
        <w:p w14:paraId="35507E1D" w14:textId="35907DD0" w:rsidR="004E16EB" w:rsidRDefault="004E16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49" w:history="1">
            <w:r w:rsidRPr="009C209F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209F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F706" w14:textId="7D855A43" w:rsidR="004E16EB" w:rsidRDefault="004E16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50" w:history="1">
            <w:r w:rsidRPr="009C209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209F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8EE0" w14:textId="0652BB77" w:rsidR="004E16EB" w:rsidRDefault="004E16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51" w:history="1">
            <w:r w:rsidRPr="009C209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209F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FE38" w14:textId="0F8F941E" w:rsidR="004E16EB" w:rsidRDefault="004E16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52" w:history="1">
            <w:r w:rsidRPr="009C209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209F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D3" w14:textId="2094E042" w:rsidR="004E16EB" w:rsidRDefault="004E16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53" w:history="1">
            <w:r w:rsidRPr="009C209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  <w:t xml:space="preserve">    </w:t>
            </w:r>
            <w:r w:rsidRPr="009C209F">
              <w:rPr>
                <w:rStyle w:val="Lienhypertexte"/>
                <w:noProof/>
              </w:rPr>
              <w:t>Fonctionnalité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906E" w14:textId="6D28D5FB" w:rsidR="004E16EB" w:rsidRDefault="004E16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551754" w:history="1">
            <w:r w:rsidRPr="009C209F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C209F">
              <w:rPr>
                <w:rStyle w:val="Lienhypertexte"/>
                <w:noProof/>
              </w:rPr>
              <w:t>Bilan de la partie 1 du site vi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E2FD" w14:textId="2491B191" w:rsidR="00964D8F" w:rsidRDefault="00964D8F">
          <w:r>
            <w:rPr>
              <w:b/>
              <w:bCs/>
            </w:rPr>
            <w:fldChar w:fldCharType="end"/>
          </w:r>
        </w:p>
      </w:sdtContent>
    </w:sdt>
    <w:p w14:paraId="60A6A008" w14:textId="735636EF" w:rsidR="00146500" w:rsidRPr="00146500" w:rsidRDefault="00146500" w:rsidP="00146500"/>
    <w:p w14:paraId="7FCEAEA5" w14:textId="59047834" w:rsidR="00146500" w:rsidRDefault="00146500" w:rsidP="00146500">
      <w:pPr>
        <w:pStyle w:val="Titre2"/>
      </w:pPr>
      <w:bookmarkStart w:id="2" w:name="_Toc33551749"/>
      <w:r>
        <w:t>Répartition des tâches</w:t>
      </w:r>
      <w:bookmarkEnd w:id="2"/>
    </w:p>
    <w:p w14:paraId="52BDD196" w14:textId="1B844F8A" w:rsidR="00146500" w:rsidRDefault="00146500" w:rsidP="00146500"/>
    <w:p w14:paraId="3D282626" w14:textId="424A912A" w:rsidR="00146500" w:rsidRDefault="008A1589" w:rsidP="00146500">
      <w:r>
        <w:t xml:space="preserve">Durant notre projet, afin d’optimiser un maximum le temps qui nous a été donné, nous avons divisé le développement du site entre Bastien et Thomas. </w:t>
      </w:r>
    </w:p>
    <w:p w14:paraId="41AFD398" w14:textId="5A09B9C8" w:rsidR="008A1589" w:rsidRDefault="008A1589" w:rsidP="00146500">
      <w:r>
        <w:t>Par conséquent :</w:t>
      </w:r>
    </w:p>
    <w:p w14:paraId="422902B3" w14:textId="666539F9" w:rsidR="008A1589" w:rsidRDefault="008A1589" w:rsidP="008A1589">
      <w:pPr>
        <w:pStyle w:val="Paragraphedeliste"/>
        <w:numPr>
          <w:ilvl w:val="0"/>
          <w:numId w:val="2"/>
        </w:numPr>
      </w:pPr>
      <w:r>
        <w:t>Page accueil développé</w:t>
      </w:r>
      <w:r w:rsidR="00121B36">
        <w:t>e</w:t>
      </w:r>
      <w:r>
        <w:t xml:space="preserve"> par </w:t>
      </w:r>
      <w:r w:rsidR="00BF39B4">
        <w:t>Thomas</w:t>
      </w:r>
    </w:p>
    <w:p w14:paraId="4F03F676" w14:textId="546DE870" w:rsidR="00BF39B4" w:rsidRDefault="00BF39B4" w:rsidP="008A1589">
      <w:pPr>
        <w:pStyle w:val="Paragraphedeliste"/>
        <w:numPr>
          <w:ilvl w:val="0"/>
          <w:numId w:val="2"/>
        </w:numPr>
      </w:pPr>
      <w:r>
        <w:t xml:space="preserve">Page à propos </w:t>
      </w:r>
      <w:r w:rsidR="006B4714">
        <w:t>développé</w:t>
      </w:r>
      <w:r w:rsidR="00121B36">
        <w:t>e</w:t>
      </w:r>
      <w:r w:rsidR="006B4714">
        <w:t xml:space="preserve"> par Bastien</w:t>
      </w:r>
    </w:p>
    <w:p w14:paraId="627646E7" w14:textId="00C830D4" w:rsidR="006B4714" w:rsidRDefault="006B4714" w:rsidP="008A1589">
      <w:pPr>
        <w:pStyle w:val="Paragraphedeliste"/>
        <w:numPr>
          <w:ilvl w:val="0"/>
          <w:numId w:val="2"/>
        </w:numPr>
      </w:pPr>
      <w:r>
        <w:t>Page</w:t>
      </w:r>
      <w:r w:rsidR="00121B36">
        <w:t>s</w:t>
      </w:r>
      <w:r>
        <w:t xml:space="preserve"> produits + présentation des produits </w:t>
      </w:r>
      <w:r w:rsidR="00FA31B6">
        <w:t>détaillés</w:t>
      </w:r>
      <w:r>
        <w:t xml:space="preserve"> (exclusivement pour S10, NOTE 10, FOLD, GALAXY WATCH 2) </w:t>
      </w:r>
      <w:r w:rsidR="00FA31B6">
        <w:t>réalisé</w:t>
      </w:r>
      <w:r w:rsidR="00121B36">
        <w:t>es</w:t>
      </w:r>
      <w:r w:rsidR="00FA31B6">
        <w:t xml:space="preserve"> par Bastien et Thomas</w:t>
      </w:r>
    </w:p>
    <w:p w14:paraId="3863211F" w14:textId="11963A29" w:rsidR="00FA31B6" w:rsidRDefault="00FA31B6" w:rsidP="008A1589">
      <w:pPr>
        <w:pStyle w:val="Paragraphedeliste"/>
        <w:numPr>
          <w:ilvl w:val="0"/>
          <w:numId w:val="2"/>
        </w:numPr>
      </w:pPr>
      <w:r>
        <w:t>Page connexio</w:t>
      </w:r>
      <w:r w:rsidR="00D41789">
        <w:t>n réalisée</w:t>
      </w:r>
      <w:r w:rsidR="00EC560D">
        <w:t xml:space="preserve"> par Bastien</w:t>
      </w:r>
    </w:p>
    <w:p w14:paraId="4B41FBAE" w14:textId="711D0FEA" w:rsidR="00121B36" w:rsidRDefault="00121B36" w:rsidP="008A1589">
      <w:pPr>
        <w:pStyle w:val="Paragraphedeliste"/>
        <w:numPr>
          <w:ilvl w:val="0"/>
          <w:numId w:val="2"/>
        </w:numPr>
      </w:pPr>
      <w:r>
        <w:t>Page inscription réalisée par Bastien</w:t>
      </w:r>
    </w:p>
    <w:p w14:paraId="0492EE38" w14:textId="3A76F68B" w:rsidR="00A10B0E" w:rsidRDefault="00EC560D" w:rsidP="00A10B0E">
      <w:pPr>
        <w:pStyle w:val="Paragraphedeliste"/>
        <w:numPr>
          <w:ilvl w:val="0"/>
          <w:numId w:val="2"/>
        </w:numPr>
      </w:pPr>
      <w:r>
        <w:t xml:space="preserve">Page </w:t>
      </w:r>
      <w:r w:rsidR="00D41789">
        <w:t xml:space="preserve">panier réalisé par Thomas. </w:t>
      </w:r>
    </w:p>
    <w:p w14:paraId="00DCFC88" w14:textId="02F88111" w:rsidR="00941481" w:rsidRDefault="00941481" w:rsidP="00A10B0E">
      <w:pPr>
        <w:pStyle w:val="Paragraphedeliste"/>
        <w:numPr>
          <w:ilvl w:val="0"/>
          <w:numId w:val="2"/>
        </w:numPr>
      </w:pPr>
      <w:r>
        <w:t xml:space="preserve">Javascript réalisé par Thomas. </w:t>
      </w:r>
    </w:p>
    <w:p w14:paraId="127C22CC" w14:textId="51FACFD9" w:rsidR="00121B36" w:rsidRDefault="00121B36" w:rsidP="00121B36">
      <w:r>
        <w:t xml:space="preserve">Durant l’intégralité du projet, une entraide a bien évidemment été très présente afin de rendre </w:t>
      </w:r>
      <w:r w:rsidR="003D46D0">
        <w:t>le site plus joli</w:t>
      </w:r>
      <w:r>
        <w:t xml:space="preserve"> et dans le cas où une difficulté </w:t>
      </w:r>
      <w:r w:rsidR="00DE3ECB">
        <w:t xml:space="preserve">a pu être rencontré. </w:t>
      </w:r>
    </w:p>
    <w:p w14:paraId="1E04884F" w14:textId="1B6A96B8" w:rsidR="00071FF7" w:rsidRDefault="00071FF7" w:rsidP="00121B36">
      <w:r>
        <w:t xml:space="preserve">Un cahier des charges a été </w:t>
      </w:r>
      <w:r w:rsidR="00A07501">
        <w:t>rendu au début du projet.</w:t>
      </w:r>
    </w:p>
    <w:p w14:paraId="6079288F" w14:textId="5FD80F91" w:rsidR="003D46D0" w:rsidRDefault="00145B1F" w:rsidP="00121B36">
      <w:r>
        <w:t>Afin de mener à bien ce projet, du CSS et du Javascript ont été nécessaire.</w:t>
      </w:r>
    </w:p>
    <w:p w14:paraId="7EDA10F4" w14:textId="0831E1F5" w:rsidR="006411D6" w:rsidRDefault="006411D6" w:rsidP="006411D6">
      <w:pPr>
        <w:pStyle w:val="Titre2"/>
      </w:pPr>
      <w:bookmarkStart w:id="3" w:name="_Toc33551750"/>
      <w:r>
        <w:t>Objectif du projet</w:t>
      </w:r>
      <w:bookmarkEnd w:id="3"/>
    </w:p>
    <w:p w14:paraId="5CB505BD" w14:textId="7CB61D70" w:rsidR="006411D6" w:rsidRDefault="006411D6" w:rsidP="00121B36"/>
    <w:p w14:paraId="71943CAF" w14:textId="258F1553" w:rsidR="006411D6" w:rsidRDefault="006411D6" w:rsidP="00121B36">
      <w:r>
        <w:t>Durant ce projet, l’objectif était de développer un site marchand (site e-commerce)</w:t>
      </w:r>
      <w:r w:rsidR="000C6EEC">
        <w:t xml:space="preserve"> permettant à un utilisateur de se créer un compte et de s’inscrire, d</w:t>
      </w:r>
      <w:r w:rsidR="00F51F95">
        <w:t xml:space="preserve">’ajouter des produits dans son panier, et d’obtenir une « Facture » au format PDF. </w:t>
      </w:r>
    </w:p>
    <w:p w14:paraId="23B01A31" w14:textId="18466410" w:rsidR="00E562FF" w:rsidRDefault="00D214BD" w:rsidP="00E562FF">
      <w:pPr>
        <w:pStyle w:val="Titre2"/>
      </w:pPr>
      <w:bookmarkStart w:id="4" w:name="_Toc33551751"/>
      <w:r>
        <w:t>Difficultés rencontrées</w:t>
      </w:r>
      <w:bookmarkEnd w:id="4"/>
    </w:p>
    <w:p w14:paraId="73A98D68" w14:textId="59157C40" w:rsidR="00E562FF" w:rsidRDefault="00E562FF" w:rsidP="00E562FF"/>
    <w:p w14:paraId="284C99DD" w14:textId="7513FE36" w:rsidR="00E562FF" w:rsidRDefault="00D214BD" w:rsidP="00E562FF">
      <w:r>
        <w:t xml:space="preserve">Pendant le développement du projet, certaines difficultés ont été rencontré. Notamment celle </w:t>
      </w:r>
      <w:r w:rsidR="00FB1F47">
        <w:t>du délai</w:t>
      </w:r>
      <w:r>
        <w:t> ; les délais relativement cours nous ont obligé à revoir à la baisse certains de nos objectifs fixés au départ. De plus la répartition des tâches a été légèrement modifié à certains moments afi</w:t>
      </w:r>
      <w:r w:rsidR="00FB1F47">
        <w:t xml:space="preserve">n de gagner du temps. </w:t>
      </w:r>
    </w:p>
    <w:p w14:paraId="1B0C4B64" w14:textId="22105B35" w:rsidR="00FB1F47" w:rsidRDefault="00FB1F47" w:rsidP="00E562FF">
      <w:r>
        <w:t xml:space="preserve">Dans le reste, certaines difficultés </w:t>
      </w:r>
      <w:r w:rsidR="005A4B08">
        <w:t>ont été rencontré dans les animations notamment sur la page accueil</w:t>
      </w:r>
      <w:r w:rsidR="00357B11">
        <w:t xml:space="preserve"> avec l’animation du GALAXY FOLD. </w:t>
      </w:r>
    </w:p>
    <w:p w14:paraId="6887CC87" w14:textId="5F7A44B0" w:rsidR="00AB06DB" w:rsidRDefault="000A7F43" w:rsidP="00E562FF">
      <w:r>
        <w:lastRenderedPageBreak/>
        <w:t xml:space="preserve">Enfin, nous </w:t>
      </w:r>
      <w:r w:rsidR="001B0BE2">
        <w:t xml:space="preserve">n’avons pas rencontré d’autres difficultés majeures. </w:t>
      </w:r>
    </w:p>
    <w:p w14:paraId="70AA0095" w14:textId="2B222153" w:rsidR="00C928A8" w:rsidRDefault="00C928A8" w:rsidP="00C928A8">
      <w:pPr>
        <w:pStyle w:val="Titre2"/>
      </w:pPr>
      <w:bookmarkStart w:id="5" w:name="_Toc33551752"/>
      <w:r>
        <w:t>Déroulement du projet</w:t>
      </w:r>
      <w:bookmarkEnd w:id="5"/>
    </w:p>
    <w:p w14:paraId="154ACD3A" w14:textId="57654378" w:rsidR="00C928A8" w:rsidRDefault="00C928A8" w:rsidP="00E562FF"/>
    <w:p w14:paraId="62DA3606" w14:textId="6E990A27" w:rsidR="00C928A8" w:rsidRDefault="00C928A8" w:rsidP="00E562FF">
      <w:r>
        <w:t>Le projet est divisé en deux parties :</w:t>
      </w:r>
    </w:p>
    <w:p w14:paraId="00277967" w14:textId="5456829E" w:rsidR="00C928A8" w:rsidRDefault="00C928A8" w:rsidP="00C928A8">
      <w:pPr>
        <w:pStyle w:val="Paragraphedeliste"/>
        <w:numPr>
          <w:ilvl w:val="0"/>
          <w:numId w:val="3"/>
        </w:numPr>
      </w:pPr>
      <w:r>
        <w:t xml:space="preserve">Une première partie, nommée site vitrine, ou le principe est simplement de développer le site e-commerce sans base de </w:t>
      </w:r>
      <w:r w:rsidR="00591081">
        <w:t>données</w:t>
      </w:r>
    </w:p>
    <w:p w14:paraId="3741AB57" w14:textId="57ACB79B" w:rsidR="00C928A8" w:rsidRDefault="00C928A8" w:rsidP="00C928A8">
      <w:pPr>
        <w:pStyle w:val="Paragraphedeliste"/>
        <w:numPr>
          <w:ilvl w:val="0"/>
          <w:numId w:val="3"/>
        </w:numPr>
      </w:pPr>
      <w:r>
        <w:t xml:space="preserve">Une seconde partie serra créer une base de </w:t>
      </w:r>
      <w:r w:rsidR="00591081">
        <w:t>données</w:t>
      </w:r>
      <w:r>
        <w:t xml:space="preserve"> et de l’intégrer au site marchand. Cette dernière partie serra à réaliser en solitaire.</w:t>
      </w:r>
    </w:p>
    <w:p w14:paraId="14F5EA74" w14:textId="51CA4BB1" w:rsidR="000D76D3" w:rsidRDefault="000D76D3" w:rsidP="000D76D3">
      <w:pPr>
        <w:pStyle w:val="Titre2"/>
      </w:pPr>
      <w:bookmarkStart w:id="6" w:name="_Toc33551753"/>
      <w:r>
        <w:t>Fonctionnalités du site</w:t>
      </w:r>
      <w:bookmarkEnd w:id="6"/>
    </w:p>
    <w:p w14:paraId="4B07A21A" w14:textId="585FD9FB" w:rsidR="00C928A8" w:rsidRDefault="00C928A8" w:rsidP="00E562FF"/>
    <w:p w14:paraId="703A450D" w14:textId="0A7D5971" w:rsidR="000D76D3" w:rsidRDefault="000D76D3" w:rsidP="00E562FF">
      <w:r>
        <w:t xml:space="preserve">Dans ce site, différentes fonctionnalités sont proposées. </w:t>
      </w:r>
    </w:p>
    <w:p w14:paraId="05DCF702" w14:textId="6C9FA8F4" w:rsidR="000D76D3" w:rsidRDefault="000D76D3" w:rsidP="00E562FF">
      <w:r>
        <w:t xml:space="preserve">Beaucoup de lien sont </w:t>
      </w:r>
      <w:r w:rsidR="00642847">
        <w:t xml:space="preserve">mis à travers des boutons « Découvrir » ou à travers des images sur lesquelles nous pouvons </w:t>
      </w:r>
      <w:r w:rsidR="007E6B9B">
        <w:t xml:space="preserve">cliquer. </w:t>
      </w:r>
    </w:p>
    <w:p w14:paraId="442197CB" w14:textId="740A6AC1" w:rsidR="007E6B9B" w:rsidRDefault="00B854C5" w:rsidP="00E562FF">
      <w:r>
        <w:t>Les produits principaux ont une page de description détaillé, alors que les produits moins « important</w:t>
      </w:r>
      <w:r w:rsidR="00771B9D">
        <w:t> » ont une simpl</w:t>
      </w:r>
      <w:r w:rsidR="00071FF7">
        <w:t>e</w:t>
      </w:r>
      <w:r w:rsidR="00771B9D">
        <w:t xml:space="preserve"> présentation très brève</w:t>
      </w:r>
      <w:r w:rsidR="00071FF7">
        <w:t xml:space="preserve"> directement sur la page produit</w:t>
      </w:r>
      <w:r w:rsidR="00771B9D">
        <w:t xml:space="preserve">. </w:t>
      </w:r>
    </w:p>
    <w:p w14:paraId="4EAE6E04" w14:textId="20CC30F7" w:rsidR="00A07501" w:rsidRDefault="00B87266" w:rsidP="00E562FF">
      <w:r>
        <w:t xml:space="preserve">Lorsque l’on passe la souris sur un article dans la page « Produits », un bouton pour ajouter au panier apparaît. </w:t>
      </w:r>
      <w:r w:rsidR="008474B2">
        <w:t xml:space="preserve">Et si l’on appui sur l’image d’un des 4 premiers articles, une description détaillée est disponible. </w:t>
      </w:r>
    </w:p>
    <w:p w14:paraId="547F2D33" w14:textId="6A309D87" w:rsidR="008474B2" w:rsidRDefault="008474B2" w:rsidP="00E562FF">
      <w:r>
        <w:t>Enfin, sur la page connexion et inscription, un Javascript a été développé afin de vérifier si l’utilisateur a bien rentré des informations et si ces informations sont correct</w:t>
      </w:r>
      <w:r w:rsidR="00B417D6">
        <w:t xml:space="preserve">es. </w:t>
      </w:r>
      <w:r w:rsidR="004E16EB">
        <w:t>Dans le cas contraire, une erreur sera alors affichée.</w:t>
      </w:r>
    </w:p>
    <w:p w14:paraId="66182140" w14:textId="77777777" w:rsidR="004E16EB" w:rsidRDefault="004E16EB" w:rsidP="00E562FF"/>
    <w:p w14:paraId="55D14563" w14:textId="77777777" w:rsidR="000D76D3" w:rsidRDefault="000D76D3" w:rsidP="00E562FF"/>
    <w:p w14:paraId="6EBB799D" w14:textId="2ADF1BE6" w:rsidR="00412214" w:rsidRPr="00E562FF" w:rsidRDefault="00412214" w:rsidP="00412214">
      <w:pPr>
        <w:pStyle w:val="Titre2"/>
      </w:pPr>
      <w:bookmarkStart w:id="7" w:name="_Toc33551754"/>
      <w:r>
        <w:t>Bilan de la partie 1 du site vitrine</w:t>
      </w:r>
      <w:bookmarkEnd w:id="7"/>
      <w:r>
        <w:t xml:space="preserve"> </w:t>
      </w:r>
    </w:p>
    <w:p w14:paraId="12BF0B52" w14:textId="650C52F7" w:rsidR="003D46D0" w:rsidRDefault="003D46D0" w:rsidP="00121B36"/>
    <w:p w14:paraId="24D7A7DF" w14:textId="2D19E710" w:rsidR="002437B2" w:rsidRDefault="002437B2" w:rsidP="00121B36">
      <w:r>
        <w:t xml:space="preserve">Le projet de départ étant le développement d’un site e-commerce, nous avons donc décider de </w:t>
      </w:r>
      <w:r w:rsidR="00F15DE2">
        <w:t>travailler sur la marque Samsung, et ses produits</w:t>
      </w:r>
      <w:r w:rsidR="003776AC">
        <w:t xml:space="preserve">. </w:t>
      </w:r>
    </w:p>
    <w:p w14:paraId="55C22614" w14:textId="57C0E891" w:rsidR="003776AC" w:rsidRDefault="003776AC" w:rsidP="00121B36">
      <w:r>
        <w:t xml:space="preserve">Durant ce projet, une répartition des tâches </w:t>
      </w:r>
      <w:r w:rsidR="004866DB">
        <w:t xml:space="preserve">a été nécessaire et a été réalisé à l’aide de l’outil </w:t>
      </w:r>
      <w:r w:rsidR="00360987">
        <w:t>T</w:t>
      </w:r>
      <w:r w:rsidR="00016E36">
        <w:t>rello</w:t>
      </w:r>
      <w:r w:rsidR="004866DB">
        <w:t xml:space="preserve">. </w:t>
      </w:r>
    </w:p>
    <w:p w14:paraId="1EA6DFD0" w14:textId="1416A270" w:rsidR="009B4C93" w:rsidRDefault="007A475F" w:rsidP="00121B36">
      <w:r>
        <w:t xml:space="preserve">Des difficultés ont été rencontré à certains moments, mais </w:t>
      </w:r>
      <w:r w:rsidR="00405DC8">
        <w:t xml:space="preserve">nous nous sommes </w:t>
      </w:r>
      <w:r w:rsidR="000B02F7">
        <w:t>adaptés</w:t>
      </w:r>
      <w:r w:rsidR="002D4F10">
        <w:t xml:space="preserve"> afin de </w:t>
      </w:r>
      <w:r w:rsidR="000B02F7">
        <w:t>terminer</w:t>
      </w:r>
      <w:r w:rsidR="002D4F10">
        <w:t xml:space="preserve"> le site dans les délais. </w:t>
      </w:r>
    </w:p>
    <w:p w14:paraId="3207DBC5" w14:textId="4FFF05BE" w:rsidR="00EF55E7" w:rsidRDefault="00EF55E7" w:rsidP="00121B36">
      <w:r>
        <w:t xml:space="preserve">Cette première partie du projet était la partie Site vitrine ; dans un deuxième temps, </w:t>
      </w:r>
      <w:r w:rsidR="0063100D">
        <w:t xml:space="preserve">en solitaire, une partie PHP base de </w:t>
      </w:r>
      <w:r w:rsidR="000B02F7">
        <w:t>données</w:t>
      </w:r>
      <w:r w:rsidR="0063100D">
        <w:t xml:space="preserve"> serra </w:t>
      </w:r>
      <w:r w:rsidR="000B02F7">
        <w:t>à développer</w:t>
      </w:r>
      <w:r w:rsidR="0063100D">
        <w:t xml:space="preserve"> afin de </w:t>
      </w:r>
      <w:r w:rsidR="00FD584B">
        <w:t xml:space="preserve">faire fonctionner les pages connexion, inscription et panier + </w:t>
      </w:r>
      <w:r w:rsidR="000B02F7">
        <w:t xml:space="preserve">PDF qui pour le moment sont factices. </w:t>
      </w:r>
    </w:p>
    <w:p w14:paraId="3F316227" w14:textId="77777777" w:rsidR="0039107B" w:rsidRPr="00146500" w:rsidRDefault="0039107B" w:rsidP="00121B36"/>
    <w:sectPr w:rsidR="0039107B" w:rsidRPr="001465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CF12" w14:textId="77777777" w:rsidR="008F0D46" w:rsidRDefault="008F0D46" w:rsidP="008F0D46">
      <w:pPr>
        <w:spacing w:after="0" w:line="240" w:lineRule="auto"/>
      </w:pPr>
      <w:r>
        <w:separator/>
      </w:r>
    </w:p>
  </w:endnote>
  <w:endnote w:type="continuationSeparator" w:id="0">
    <w:p w14:paraId="105A9234" w14:textId="77777777" w:rsidR="008F0D46" w:rsidRDefault="008F0D46" w:rsidP="008F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764896"/>
      <w:docPartObj>
        <w:docPartGallery w:val="Page Numbers (Bottom of Page)"/>
        <w:docPartUnique/>
      </w:docPartObj>
    </w:sdtPr>
    <w:sdtContent>
      <w:p w14:paraId="02F7DDC1" w14:textId="2B43201B" w:rsidR="008F0D46" w:rsidRDefault="008F0D46">
        <w:pPr>
          <w:pStyle w:val="Pieddepage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3F5580A6" wp14:editId="696B9043">
                  <wp:extent cx="548640" cy="237490"/>
                  <wp:effectExtent l="9525" t="9525" r="13335" b="10160"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7331" w14:textId="77777777" w:rsidR="008F0D46" w:rsidRDefault="008F0D4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F5580A6" id="Grou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Dnb40hRwMAAMYKAAAOAAAAAAAAAAAAAAAAAC4CAABkcnMvZTJv&#10;RG9jLnhtbFBLAQItABQABgAIAAAAIQDX/7N/3AAAAAMBAAAPAAAAAAAAAAAAAAAAAKEFAABkcnMv&#10;ZG93bnJldi54bWxQSwUGAAAAAAQABADzAAAAqg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7E27331" w14:textId="77777777" w:rsidR="008F0D46" w:rsidRDefault="008F0D4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EE77E21" w14:textId="77777777" w:rsidR="008F0D46" w:rsidRDefault="008F0D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2C9E" w14:textId="77777777" w:rsidR="008F0D46" w:rsidRDefault="008F0D46" w:rsidP="008F0D46">
      <w:pPr>
        <w:spacing w:after="0" w:line="240" w:lineRule="auto"/>
      </w:pPr>
      <w:r>
        <w:separator/>
      </w:r>
    </w:p>
  </w:footnote>
  <w:footnote w:type="continuationSeparator" w:id="0">
    <w:p w14:paraId="2008A537" w14:textId="77777777" w:rsidR="008F0D46" w:rsidRDefault="008F0D46" w:rsidP="008F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DC4E" w14:textId="603A2E92" w:rsidR="00407E51" w:rsidRDefault="00407E51">
    <w:pPr>
      <w:pStyle w:val="En-tte"/>
    </w:pPr>
    <w:r>
      <w:t>Bastien LEUWERS</w:t>
    </w:r>
    <w:r>
      <w:tab/>
    </w:r>
    <w:r>
      <w:tab/>
      <w:t>SIO 1</w:t>
    </w:r>
  </w:p>
  <w:p w14:paraId="4739EB67" w14:textId="6BC1C936" w:rsidR="00407E51" w:rsidRDefault="00407E51">
    <w:pPr>
      <w:pStyle w:val="En-tte"/>
    </w:pPr>
    <w:r>
      <w:t>Thomas HUGUET</w:t>
    </w:r>
    <w:r>
      <w:tab/>
      <w:t xml:space="preserve">                                                                                     </w:t>
    </w:r>
    <w:r w:rsidR="00662AC0">
      <w:t xml:space="preserve">                                                        </w:t>
    </w:r>
    <w:r>
      <w:t>SLAM</w:t>
    </w:r>
    <w:r>
      <w:tab/>
    </w:r>
  </w:p>
  <w:p w14:paraId="0450FCFB" w14:textId="77777777" w:rsidR="004E16EB" w:rsidRDefault="004E16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B58E"/>
      </v:shape>
    </w:pict>
  </w:numPicBullet>
  <w:abstractNum w:abstractNumId="0" w15:restartNumberingAfterBreak="0">
    <w:nsid w:val="16E86B4F"/>
    <w:multiLevelType w:val="hybridMultilevel"/>
    <w:tmpl w:val="EEAA9A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80764"/>
    <w:multiLevelType w:val="hybridMultilevel"/>
    <w:tmpl w:val="6056450C"/>
    <w:lvl w:ilvl="0" w:tplc="43D22568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4D5"/>
    <w:multiLevelType w:val="hybridMultilevel"/>
    <w:tmpl w:val="F67A3B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95"/>
    <w:rsid w:val="00016E36"/>
    <w:rsid w:val="00071FF7"/>
    <w:rsid w:val="000A7F43"/>
    <w:rsid w:val="000B02F7"/>
    <w:rsid w:val="000C6EEC"/>
    <w:rsid w:val="000D76D3"/>
    <w:rsid w:val="00121B36"/>
    <w:rsid w:val="00145B1F"/>
    <w:rsid w:val="00146500"/>
    <w:rsid w:val="001B0BE2"/>
    <w:rsid w:val="002437B2"/>
    <w:rsid w:val="002D4F10"/>
    <w:rsid w:val="00357B11"/>
    <w:rsid w:val="00360987"/>
    <w:rsid w:val="003776AC"/>
    <w:rsid w:val="0039107B"/>
    <w:rsid w:val="003D46D0"/>
    <w:rsid w:val="003E2F4A"/>
    <w:rsid w:val="00405DC8"/>
    <w:rsid w:val="00407E51"/>
    <w:rsid w:val="00412214"/>
    <w:rsid w:val="00480A72"/>
    <w:rsid w:val="004866DB"/>
    <w:rsid w:val="004E16EB"/>
    <w:rsid w:val="00591081"/>
    <w:rsid w:val="005A4B08"/>
    <w:rsid w:val="0063100D"/>
    <w:rsid w:val="00636355"/>
    <w:rsid w:val="006411D6"/>
    <w:rsid w:val="00642847"/>
    <w:rsid w:val="00662AC0"/>
    <w:rsid w:val="00697F4D"/>
    <w:rsid w:val="006B4714"/>
    <w:rsid w:val="00771B9D"/>
    <w:rsid w:val="007A475F"/>
    <w:rsid w:val="007E6B9B"/>
    <w:rsid w:val="008474B2"/>
    <w:rsid w:val="008940D4"/>
    <w:rsid w:val="008A1589"/>
    <w:rsid w:val="008F0D46"/>
    <w:rsid w:val="00941481"/>
    <w:rsid w:val="00964D8F"/>
    <w:rsid w:val="009B4C93"/>
    <w:rsid w:val="00A07501"/>
    <w:rsid w:val="00A10B0E"/>
    <w:rsid w:val="00AB06DB"/>
    <w:rsid w:val="00B417D6"/>
    <w:rsid w:val="00B854C5"/>
    <w:rsid w:val="00B87266"/>
    <w:rsid w:val="00BF39B4"/>
    <w:rsid w:val="00C928A8"/>
    <w:rsid w:val="00D214BD"/>
    <w:rsid w:val="00D41789"/>
    <w:rsid w:val="00D67095"/>
    <w:rsid w:val="00DE3ECB"/>
    <w:rsid w:val="00E562FF"/>
    <w:rsid w:val="00EC560D"/>
    <w:rsid w:val="00EF55E7"/>
    <w:rsid w:val="00F15DE2"/>
    <w:rsid w:val="00F51F95"/>
    <w:rsid w:val="00FA31B6"/>
    <w:rsid w:val="00FB1F47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FF4C69"/>
  <w15:chartTrackingRefBased/>
  <w15:docId w15:val="{B6FDA909-66B8-479D-AD46-4C1CA22A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6500"/>
    <w:pPr>
      <w:keepNext/>
      <w:keepLines/>
      <w:pBdr>
        <w:top w:val="doubleWave" w:sz="6" w:space="1" w:color="auto"/>
        <w:bottom w:val="doubleWave" w:sz="6" w:space="1" w:color="auto"/>
      </w:pBdr>
      <w:spacing w:before="240" w:after="0"/>
      <w:jc w:val="center"/>
      <w:outlineLvl w:val="0"/>
    </w:pPr>
    <w:rPr>
      <w:rFonts w:ascii="Eras Medium ITC" w:eastAsiaTheme="majorEastAsia" w:hAnsi="Eras Medium ITC" w:cstheme="majorBidi"/>
      <w:color w:val="C000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500"/>
    <w:pPr>
      <w:keepNext/>
      <w:keepLines/>
      <w:numPr>
        <w:numId w:val="1"/>
      </w:numPr>
      <w:pBdr>
        <w:top w:val="threeDEmboss" w:sz="24" w:space="1" w:color="auto"/>
        <w:bottom w:val="threeDEngrave" w:sz="2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6500"/>
    <w:rPr>
      <w:rFonts w:ascii="Eras Medium ITC" w:eastAsiaTheme="majorEastAsia" w:hAnsi="Eras Medium ITC" w:cstheme="majorBidi"/>
      <w:color w:val="C000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6500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A15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D46"/>
  </w:style>
  <w:style w:type="paragraph" w:styleId="Pieddepage">
    <w:name w:val="footer"/>
    <w:basedOn w:val="Normal"/>
    <w:link w:val="PieddepageCar"/>
    <w:uiPriority w:val="99"/>
    <w:unhideWhenUsed/>
    <w:rsid w:val="008F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D46"/>
  </w:style>
  <w:style w:type="paragraph" w:styleId="En-ttedetabledesmatires">
    <w:name w:val="TOC Heading"/>
    <w:basedOn w:val="Titre1"/>
    <w:next w:val="Normal"/>
    <w:uiPriority w:val="39"/>
    <w:unhideWhenUsed/>
    <w:qFormat/>
    <w:rsid w:val="00964D8F"/>
    <w:pPr>
      <w:pBdr>
        <w:top w:val="none" w:sz="0" w:space="0" w:color="auto"/>
        <w:bottom w:val="none" w:sz="0" w:space="0" w:color="auto"/>
      </w:pBd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4D8F"/>
    <w:pPr>
      <w:spacing w:after="100"/>
    </w:p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964D8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64D8F"/>
    <w:rPr>
      <w:color w:val="0563C1" w:themeColor="hyperlink"/>
      <w:u w:val="single"/>
    </w:rPr>
  </w:style>
  <w:style w:type="paragraph" w:customStyle="1" w:styleId="Style1">
    <w:name w:val="Style1"/>
    <w:basedOn w:val="TM2"/>
    <w:link w:val="Style1Car"/>
    <w:qFormat/>
    <w:rsid w:val="003E2F4A"/>
    <w:pPr>
      <w:tabs>
        <w:tab w:val="left" w:pos="880"/>
        <w:tab w:val="right" w:leader="dot" w:pos="9062"/>
      </w:tabs>
    </w:pPr>
    <w:rPr>
      <w:noProof/>
    </w:rPr>
  </w:style>
  <w:style w:type="character" w:customStyle="1" w:styleId="TM2Car">
    <w:name w:val="TM 2 Car"/>
    <w:basedOn w:val="Policepardfaut"/>
    <w:link w:val="TM2"/>
    <w:uiPriority w:val="39"/>
    <w:rsid w:val="003E2F4A"/>
  </w:style>
  <w:style w:type="character" w:customStyle="1" w:styleId="Style1Car">
    <w:name w:val="Style1 Car"/>
    <w:basedOn w:val="TM2Car"/>
    <w:link w:val="Style1"/>
    <w:rsid w:val="003E2F4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3034-6F86-4234-B7A6-572AA0D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pDRAKE</dc:creator>
  <cp:keywords/>
  <dc:description/>
  <cp:lastModifiedBy>Jackie CapDRAKE</cp:lastModifiedBy>
  <cp:revision>2</cp:revision>
  <dcterms:created xsi:type="dcterms:W3CDTF">2020-02-25T18:36:00Z</dcterms:created>
  <dcterms:modified xsi:type="dcterms:W3CDTF">2020-02-25T18:36:00Z</dcterms:modified>
</cp:coreProperties>
</file>